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474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упенко Ивана Васильевича на нарушение его конституционных прав судебными решениям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по требованию гражданина И.В.Луп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ям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упенко Иван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